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F000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2"/>
        <w:tblpPr w:leftFromText="180" w:rightFromText="180" w:vertAnchor="text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1384"/>
        <w:gridCol w:w="2253"/>
        <w:gridCol w:w="1889"/>
        <w:gridCol w:w="1578"/>
        <w:gridCol w:w="378"/>
        <w:gridCol w:w="2411"/>
        <w:gridCol w:w="1447"/>
      </w:tblGrid>
      <w:tr w:rsidR="004E20BE" w14:paraId="2C64968E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E4F9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0E69" w14:textId="2555A767" w:rsidR="004E20BE" w:rsidRDefault="009D313F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тепный ЖОББМ</w:t>
            </w:r>
          </w:p>
        </w:tc>
      </w:tr>
      <w:tr w:rsidR="004E20BE" w14:paraId="3BF3DD88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9935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502" w14:textId="78358EDC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4E20BE" w14:paraId="7621E7AD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7FE7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E0F" w14:textId="799F62F6" w:rsidR="004E20BE" w:rsidRDefault="0072639A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</w:t>
            </w:r>
          </w:p>
        </w:tc>
      </w:tr>
      <w:tr w:rsidR="004E20BE" w14:paraId="0EAF3E80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DD13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3E1" w14:textId="5439E163" w:rsidR="004E20BE" w:rsidRDefault="009D313F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муратова С.У.</w:t>
            </w:r>
          </w:p>
        </w:tc>
      </w:tr>
      <w:tr w:rsidR="004E20BE" w14:paraId="1A55B683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6D38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EA70" w14:textId="5007B847" w:rsidR="004E20BE" w:rsidRDefault="009D313F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5</w:t>
            </w:r>
          </w:p>
        </w:tc>
      </w:tr>
      <w:tr w:rsidR="004E20BE" w14:paraId="489BDA79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81AD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46ABA2" w14:textId="4153ABD1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D3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31AE7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0BE" w:rsidRPr="009D313F" w14:paraId="705F6F75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3A89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6CC" w14:textId="372D971D" w:rsidR="004E20BE" w:rsidRDefault="0072639A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</w:t>
            </w:r>
            <w:r w:rsidR="005615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. Ойнай білу де – өнер.</w:t>
            </w:r>
          </w:p>
        </w:tc>
      </w:tr>
      <w:tr w:rsidR="004E20BE" w:rsidRPr="009D313F" w14:paraId="38E358B3" w14:textId="77777777" w:rsidTr="00E2594C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C30F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B1F" w14:textId="24D3045E" w:rsidR="004E20BE" w:rsidRDefault="00EC4658" w:rsidP="00EC4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2.1 қолдануға (практикалық), бағалауға негізделген сұрақтар қою және жауап беру</w:t>
            </w:r>
          </w:p>
        </w:tc>
      </w:tr>
      <w:tr w:rsidR="004E20BE" w14:paraId="51EFCDDF" w14:textId="77777777" w:rsidTr="00E2594C">
        <w:trPr>
          <w:trHeight w:val="567"/>
        </w:trPr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CEAF5C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7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A1838" w14:textId="6E86C112" w:rsidR="004E20BE" w:rsidRDefault="0072639A" w:rsidP="00724B28">
            <w:pPr>
              <w:widowControl w:val="0"/>
              <w:autoSpaceDE w:val="0"/>
              <w:autoSpaceDN w:val="0"/>
              <w:spacing w:after="255" w:line="264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композициялық құрылымын анықтай</w:t>
            </w:r>
            <w:r w:rsidR="0093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</w:tr>
      <w:tr w:rsidR="00E2594C" w:rsidRPr="00783C1C" w14:paraId="5863BFF0" w14:textId="77777777" w:rsidTr="00E2594C">
        <w:trPr>
          <w:trHeight w:val="218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16E9" w14:textId="77777777" w:rsidR="00E2594C" w:rsidRDefault="00E2594C" w:rsidP="00E2594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</w:t>
            </w:r>
          </w:p>
          <w:p w14:paraId="2C14019A" w14:textId="2A41AFE7" w:rsidR="00E2594C" w:rsidRDefault="00E2594C" w:rsidP="00E2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 айы: Жасампаздық және жаңашылдық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00CB" w14:textId="77777777" w:rsidR="00E2594C" w:rsidRDefault="00E2594C" w:rsidP="00E2594C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құндылығы:  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және әлеуметтік объектілер, тірі және жансыз табиғаттың байланысы, ғылым және ғылыми білім туралы алғашқы түсініктің болуы</w:t>
            </w:r>
          </w:p>
          <w:p w14:paraId="42593759" w14:textId="77777777" w:rsidR="00E2594C" w:rsidRDefault="00E2594C" w:rsidP="00E2594C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 дәйексөзі:  Жасампаздық- бәрімізге өнеге                            </w:t>
            </w:r>
          </w:p>
          <w:p w14:paraId="7B9D30BD" w14:textId="77777777" w:rsidR="00E2594C" w:rsidRDefault="00E2594C" w:rsidP="00E2594C">
            <w:pPr>
              <w:widowControl w:val="0"/>
              <w:autoSpaceDE w:val="0"/>
              <w:autoSpaceDN w:val="0"/>
              <w:spacing w:after="255" w:line="264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0BE" w14:paraId="4A2E93A8" w14:textId="77777777" w:rsidTr="00E2594C">
        <w:trPr>
          <w:trHeight w:val="462"/>
        </w:trPr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4F01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E20BE" w14:paraId="47E02602" w14:textId="77777777" w:rsidTr="00E2594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7A01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</w:t>
            </w:r>
          </w:p>
          <w:p w14:paraId="6CCC80BB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3763F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8C59E0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0E47B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2A1122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4E20BE" w:rsidRPr="006D21E6" w14:paraId="3EF65C8F" w14:textId="77777777" w:rsidTr="00E2594C">
        <w:trPr>
          <w:trHeight w:val="76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00DA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14:paraId="29709B24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басы</w:t>
            </w:r>
          </w:p>
          <w:p w14:paraId="5FFC75F0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73456B6D" w14:textId="51DD8068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3E847" w14:textId="7A42D091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856A4" w14:textId="2230B71C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ED6571" w14:textId="4B5989B3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047636" w14:textId="5737DBD1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8D7D7" w14:textId="297D10B3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66258" w14:textId="3027901A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D00FE1" w14:textId="60FE3428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3C178" w14:textId="7777777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71C60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62485861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</w:t>
            </w:r>
          </w:p>
          <w:p w14:paraId="0C736259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0B365" w14:textId="5DC1D163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AB707" w14:textId="379C6F3F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64865A" w14:textId="7777777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EF2F8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14:paraId="74FC06A8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 ортасы</w:t>
            </w:r>
          </w:p>
          <w:p w14:paraId="039850D3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14:paraId="05615073" w14:textId="4B21C8AC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C5462" w14:textId="5BDE3500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43570" w14:textId="14A2EDDF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C31F1" w14:textId="2264D1A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BCB1D" w14:textId="753BCA09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2A572" w14:textId="7351C8B9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E57E5" w14:textId="26CEBB3E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20533" w14:textId="56BE60E6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83C8E" w14:textId="4B580E18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187E3" w14:textId="7D66C8C8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19F22" w14:textId="69B2CC91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EC234" w14:textId="4D4CEB1B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436B7" w14:textId="4013BE08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6E118C" w14:textId="29A3FD21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2A997" w14:textId="19A0CE1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EFFBA" w14:textId="5F756553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D0A6D" w14:textId="3045D94E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AE59C9" w14:textId="75B71C54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6B815" w14:textId="3E90C7E2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1032A" w14:textId="65F348D5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3E06C5" w14:textId="039682EB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9328F" w14:textId="078572D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3623F" w14:textId="222CD0F2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8A763" w14:textId="601A41C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A4DB3" w14:textId="2563C723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B4DE5" w14:textId="1B4855A3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0A030A" w14:textId="7777777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7FC2F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27725797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6896FE64" w14:textId="02FF4E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1EF7E" w14:textId="08FD7A76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FC87F" w14:textId="32CBA2DA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362A1" w14:textId="535BA7BC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EAAB0" w14:textId="45272882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49E5C3" w14:textId="77777777" w:rsid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AA3310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у</w:t>
            </w:r>
          </w:p>
          <w:p w14:paraId="337597D3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минут</w:t>
            </w:r>
          </w:p>
          <w:p w14:paraId="414E372B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74B54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5D01C622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281AE07E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308F5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1B67E9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E255E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ахуал қалыптастыру</w:t>
            </w:r>
          </w:p>
          <w:p w14:paraId="2A694CB3" w14:textId="5401E938" w:rsidR="006D21E6" w:rsidRPr="006D21E6" w:rsidRDefault="006D21E6" w:rsidP="00724B28">
            <w:pPr>
              <w:widowControl w:val="0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ы лебіз» әдісі: Оқушылар бір-біріне сәттілік тілейді.</w:t>
            </w:r>
          </w:p>
          <w:p w14:paraId="5B341B1E" w14:textId="77777777" w:rsidR="006D21E6" w:rsidRPr="00B074E9" w:rsidRDefault="006D21E6" w:rsidP="00724B28">
            <w:pPr>
              <w:widowControl w:val="0"/>
              <w:jc w:val="both"/>
              <w:rPr>
                <w:rFonts w:cs="Segoe UI Emoji"/>
                <w:sz w:val="24"/>
                <w:szCs w:val="24"/>
                <w:lang w:val="kk-KZ"/>
              </w:rPr>
            </w:pPr>
          </w:p>
          <w:p w14:paraId="24B044BF" w14:textId="00B8F00B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қа бөлу :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ға әртүрлі ойын түрлері жазылған қағаздар таратылады:</w:t>
            </w:r>
          </w:p>
          <w:p w14:paraId="194A2570" w14:textId="77777777" w:rsidR="006D21E6" w:rsidRPr="006D21E6" w:rsidRDefault="006D21E6" w:rsidP="00724B28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лық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йындар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ы</w:t>
            </w:r>
            <w:proofErr w:type="spellEnd"/>
          </w:p>
          <w:p w14:paraId="4C8AE931" w14:textId="77777777" w:rsidR="006D21E6" w:rsidRPr="006D21E6" w:rsidRDefault="006D21E6" w:rsidP="00724B28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рттық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йында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ы</w:t>
            </w:r>
            <w:proofErr w:type="spellEnd"/>
          </w:p>
          <w:p w14:paraId="0820DCCA" w14:textId="77777777" w:rsidR="006D21E6" w:rsidRPr="006D21E6" w:rsidRDefault="006D21E6" w:rsidP="00724B28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огикалық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йында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ы</w:t>
            </w:r>
            <w:proofErr w:type="spellEnd"/>
          </w:p>
          <w:p w14:paraId="6FC2D8A5" w14:textId="77777777" w:rsidR="006D21E6" w:rsidRPr="006D21E6" w:rsidRDefault="006D21E6" w:rsidP="00724B28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өрініс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йындар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ы</w:t>
            </w:r>
            <w:proofErr w:type="spellEnd"/>
          </w:p>
          <w:p w14:paraId="0D1823DD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248636" w14:textId="6566D116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3470244A" w14:textId="268BB66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 міну – өнер.</w:t>
            </w:r>
          </w:p>
          <w:p w14:paraId="7E3DB6E8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ADC5A" w14:textId="07F1E18F" w:rsidR="004E20BE" w:rsidRPr="00265A4A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 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6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 елінің тарихы, мәдениеті туралы алғашқы түсінік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6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ыптастыру</w:t>
            </w:r>
          </w:p>
          <w:p w14:paraId="504A5890" w14:textId="4C442B28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8529898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6528B3A9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📖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Оқулықтағы «Елдестің ойыны» мәтінін оқу</w:t>
            </w:r>
          </w:p>
          <w:p w14:paraId="65813A60" w14:textId="77777777" w:rsidR="006D21E6" w:rsidRPr="006D21E6" w:rsidRDefault="006D21E6" w:rsidP="00724B28">
            <w:pPr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тін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ерле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A968DE" w14:textId="77777777" w:rsidR="006D21E6" w:rsidRPr="006D21E6" w:rsidRDefault="006D21E6" w:rsidP="00724B28">
            <w:pPr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тін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збекте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ыста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28C704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ru-RU"/>
              </w:rPr>
              <w:t>📺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Видеоматериал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өрсету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ынның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ндег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ңыз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қ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неролик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E67D166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ru-RU"/>
              </w:rPr>
              <w:t>👥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птық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лқылау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5FD913F0" w14:textId="77777777" w:rsidR="006D21E6" w:rsidRPr="006D21E6" w:rsidRDefault="006D21E6" w:rsidP="00724B28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дес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а?</w:t>
            </w:r>
          </w:p>
          <w:p w14:paraId="25DECEE2" w14:textId="77777777" w:rsidR="006D21E6" w:rsidRPr="006D21E6" w:rsidRDefault="006D21E6" w:rsidP="00724B28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ыны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ке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рсе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25D94C9B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22CBC" w14:textId="085A6726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4E20BE"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тапсырма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позициялық құрылымды талдау</w:t>
            </w:r>
          </w:p>
          <w:p w14:paraId="39DAD34E" w14:textId="77777777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📊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Топтық тапсырма: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р топ мәтіннің бір бөлігіне жауапты болады:</w:t>
            </w:r>
          </w:p>
          <w:p w14:paraId="1AE93B38" w14:textId="77777777" w:rsidR="006D21E6" w:rsidRPr="006D21E6" w:rsidRDefault="006D21E6" w:rsidP="00724B2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іріспе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пке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</w:t>
            </w:r>
            <w:proofErr w:type="spellEnd"/>
          </w:p>
          <w:p w14:paraId="0091A2B2" w14:textId="77777777" w:rsidR="006D21E6" w:rsidRPr="006D21E6" w:rsidRDefault="006D21E6" w:rsidP="00724B2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гізгі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өлім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6E1B47D9" w14:textId="77777777" w:rsidR="006D21E6" w:rsidRPr="006D21E6" w:rsidRDefault="006D21E6" w:rsidP="00724B2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арықтау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егі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т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27A05116" w14:textId="77777777" w:rsidR="006D21E6" w:rsidRPr="006D21E6" w:rsidRDefault="006D21E6" w:rsidP="00724B2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рытынды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ның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қталуы</w:t>
            </w:r>
            <w:proofErr w:type="spellEnd"/>
          </w:p>
          <w:p w14:paraId="1C5C9E3E" w14:textId="382372A5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FBEEB6" w14:textId="70DA551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гіту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әті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2017FDB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</w:rPr>
              <w:t>🎵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имылмен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йынды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п!»</w:t>
            </w:r>
            <w:proofErr w:type="gramEnd"/>
          </w:p>
          <w:p w14:paraId="5E92AFD3" w14:textId="77777777" w:rsidR="006D21E6" w:rsidRPr="006D21E6" w:rsidRDefault="006D21E6" w:rsidP="00724B28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ын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имылме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е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ы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қ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на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қтыр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ір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7B82212" w14:textId="77777777" w:rsidR="006D21E6" w:rsidRDefault="006D21E6" w:rsidP="00724B28">
            <w:pPr>
              <w:pStyle w:val="3"/>
              <w:spacing w:before="0"/>
              <w:jc w:val="both"/>
              <w:outlineLvl w:val="2"/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A8407F3" w14:textId="77777777" w:rsidR="006D21E6" w:rsidRDefault="006D21E6" w:rsidP="00724B28">
            <w:pPr>
              <w:pStyle w:val="3"/>
              <w:spacing w:before="0"/>
              <w:jc w:val="both"/>
              <w:outlineLvl w:val="2"/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D540B50" w14:textId="5DFFD465" w:rsidR="006D21E6" w:rsidRPr="006D21E6" w:rsidRDefault="006D21E6" w:rsidP="00724B2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Жұптық</w:t>
            </w:r>
            <w:proofErr w:type="spellEnd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және</w:t>
            </w:r>
            <w:proofErr w:type="spellEnd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жеке</w:t>
            </w:r>
            <w:proofErr w:type="spellEnd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апсырмалар</w:t>
            </w:r>
            <w:proofErr w:type="spellEnd"/>
            <w:r w:rsidRPr="006D21E6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EEC0B93" w14:textId="77777777" w:rsidR="006D21E6" w:rsidRPr="006D21E6" w:rsidRDefault="006D21E6" w:rsidP="00724B28">
            <w:pPr>
              <w:pStyle w:val="ac"/>
              <w:jc w:val="both"/>
              <w:rPr>
                <w:rStyle w:val="ab"/>
                <w:lang w:val="kk-KZ"/>
              </w:rPr>
            </w:pPr>
            <w:r>
              <w:rPr>
                <w:rFonts w:ascii="Segoe UI Emoji" w:hAnsi="Segoe UI Emoji" w:cs="Segoe UI Emoji"/>
              </w:rPr>
              <w:t>📝</w:t>
            </w:r>
            <w:r w:rsidRPr="006D21E6">
              <w:rPr>
                <w:lang w:val="ru-RU"/>
              </w:rPr>
              <w:t xml:space="preserve"> </w:t>
            </w:r>
            <w:r w:rsidRPr="006D21E6">
              <w:rPr>
                <w:b/>
                <w:bCs/>
                <w:lang w:val="kk-KZ"/>
              </w:rPr>
              <w:t>2</w:t>
            </w:r>
            <w:r w:rsidRPr="006D21E6">
              <w:rPr>
                <w:rStyle w:val="ab"/>
                <w:b w:val="0"/>
                <w:bCs w:val="0"/>
                <w:lang w:val="kk-KZ"/>
              </w:rPr>
              <w:t>-</w:t>
            </w:r>
            <w:r>
              <w:rPr>
                <w:rStyle w:val="ab"/>
                <w:lang w:val="kk-KZ"/>
              </w:rPr>
              <w:t>тапсырма.</w:t>
            </w:r>
            <w:r w:rsidRPr="006D21E6">
              <w:rPr>
                <w:rStyle w:val="ab"/>
                <w:lang w:val="ru-RU"/>
              </w:rPr>
              <w:t xml:space="preserve"> </w:t>
            </w:r>
            <w:proofErr w:type="spellStart"/>
            <w:r w:rsidRPr="006D21E6">
              <w:rPr>
                <w:rStyle w:val="ab"/>
                <w:lang w:val="ru-RU"/>
              </w:rPr>
              <w:t>Жұп</w:t>
            </w:r>
            <w:proofErr w:type="spellEnd"/>
            <w:r>
              <w:rPr>
                <w:rStyle w:val="ab"/>
                <w:lang w:val="kk-KZ"/>
              </w:rPr>
              <w:t xml:space="preserve">пен жұмыс. </w:t>
            </w:r>
            <w:r w:rsidRPr="006D21E6">
              <w:rPr>
                <w:rStyle w:val="ab"/>
                <w:lang w:val="kk-KZ"/>
              </w:rPr>
              <w:t>(онлайн-платформа: Wordwall)</w:t>
            </w:r>
          </w:p>
          <w:p w14:paraId="4D427793" w14:textId="66E5F4C5" w:rsidR="006D21E6" w:rsidRPr="006D21E6" w:rsidRDefault="006D21E6" w:rsidP="00724B28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6D21E6">
              <w:rPr>
                <w:b/>
                <w:bCs/>
                <w:lang w:val="kk-KZ"/>
              </w:rPr>
              <w:t>«Сәйкестендіру» ойыны:</w:t>
            </w:r>
          </w:p>
          <w:p w14:paraId="09F228E8" w14:textId="77777777" w:rsidR="006D21E6" w:rsidRPr="00B074E9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с қандай бала? (батыл, ақылды, тапқыр...)</w:t>
            </w:r>
          </w:p>
          <w:p w14:paraId="2A181257" w14:textId="77777777" w:rsidR="006D21E6" w:rsidRPr="00B074E9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қалай дамыды? (басталуы, жалғасы, аяқталуы)</w:t>
            </w:r>
          </w:p>
          <w:p w14:paraId="38D4AA01" w14:textId="77777777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B45B99" w14:textId="45E9E3CB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 (ЕББҚ оқушылары үшін):</w:t>
            </w:r>
          </w:p>
          <w:p w14:paraId="1B2ADB5E" w14:textId="77777777" w:rsidR="006D21E6" w:rsidRPr="00B074E9" w:rsidRDefault="006D21E6" w:rsidP="00724B28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рет-ретімен орналастыру (мәтіннің құрылымын бейнелеу).</w:t>
            </w:r>
          </w:p>
          <w:p w14:paraId="562E765F" w14:textId="77777777" w:rsidR="006D21E6" w:rsidRPr="00B074E9" w:rsidRDefault="006D21E6" w:rsidP="00724B28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ң негізгі ойын қарапайым сөйлемдермен айту.</w:t>
            </w:r>
          </w:p>
          <w:p w14:paraId="328F551E" w14:textId="77777777" w:rsidR="006D21E6" w:rsidRPr="00B074E9" w:rsidRDefault="006D21E6" w:rsidP="00724B28">
            <w:pPr>
              <w:widowControl w:val="0"/>
              <w:jc w:val="both"/>
              <w:rPr>
                <w:rFonts w:cs="Segoe UI Emoji"/>
                <w:sz w:val="24"/>
                <w:szCs w:val="24"/>
                <w:lang w:val="kk-KZ"/>
              </w:rPr>
            </w:pPr>
          </w:p>
          <w:p w14:paraId="73271573" w14:textId="040347EF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апсырма.</w:t>
            </w:r>
          </w:p>
          <w:p w14:paraId="17BADF27" w14:textId="1628D56E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🧩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«Ойлан, жұптас, бөліс» әдісі:</w:t>
            </w:r>
          </w:p>
          <w:p w14:paraId="770F9DA0" w14:textId="77777777" w:rsidR="006D21E6" w:rsidRPr="00B074E9" w:rsidRDefault="006D21E6" w:rsidP="00724B28">
            <w:pPr>
              <w:pStyle w:val="a8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негізгі ойын 1 сөйлеммен жазу.</w:t>
            </w:r>
          </w:p>
          <w:p w14:paraId="235DB70B" w14:textId="37909250" w:rsidR="004E20BE" w:rsidRDefault="006D21E6" w:rsidP="00724B28">
            <w:pPr>
              <w:pStyle w:val="a8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пт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с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т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қыла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AFC854" w14:textId="77777777" w:rsidR="006D21E6" w:rsidRPr="006D21E6" w:rsidRDefault="006D21E6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eastAsia="ru-RU"/>
              </w:rPr>
              <w:t>📱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Kahoot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торинасы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(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әті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5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ұрақ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6A507E0" w14:textId="77777777" w:rsidR="006D21E6" w:rsidRPr="006D21E6" w:rsidRDefault="006D21E6" w:rsidP="00724B28">
            <w:pPr>
              <w:numPr>
                <w:ilvl w:val="0"/>
                <w:numId w:val="1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лдес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қанд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йы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йла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пт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14:paraId="042BC930" w14:textId="77777777" w:rsidR="006D21E6" w:rsidRPr="006D21E6" w:rsidRDefault="006D21E6" w:rsidP="00724B28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қтал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D43EA0D" w14:textId="42983984" w:rsidR="004E20BE" w:rsidRPr="006D21E6" w:rsidRDefault="006D21E6" w:rsidP="00724B28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дестің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іме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кше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1176D263" w14:textId="64E36507" w:rsidR="004E20BE" w:rsidRPr="005F6033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 тапсырмасы</w:t>
            </w:r>
          </w:p>
          <w:p w14:paraId="6DCE741F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📚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Шығармашылық жұмыс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Егер мен Елдес болсам...» тақырыбында шағын әңгіме жазу.</w:t>
            </w:r>
          </w:p>
          <w:p w14:paraId="2449BD54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ru-RU"/>
              </w:rPr>
              <w:t>📌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сымша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псырма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3BF100EE" w14:textId="77777777" w:rsidR="006D21E6" w:rsidRPr="006D21E6" w:rsidRDefault="006D21E6" w:rsidP="00724B28">
            <w:pPr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дег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кендерде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ындарды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есіз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»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хбат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79CA15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A448C" w14:textId="77777777" w:rsidR="004E20BE" w:rsidRPr="005F6033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рі байланыс</w:t>
            </w:r>
          </w:p>
          <w:p w14:paraId="7E5C48BA" w14:textId="77777777" w:rsidR="005F6033" w:rsidRPr="005F6033" w:rsidRDefault="005F6033" w:rsidP="00724B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ш сөз» әдісі</w:t>
            </w:r>
          </w:p>
          <w:p w14:paraId="355F0A65" w14:textId="77777777" w:rsidR="005F6033" w:rsidRPr="005F6033" w:rsidRDefault="005F6033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сабақ туралы </w:t>
            </w:r>
            <w:r w:rsidRPr="005F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ш сөзбен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рын жазады. Мысалы: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F6033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қты, пайдалы, түсінікті.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F6033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🔹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, ұзақ, қызықты.</w:t>
            </w:r>
          </w:p>
          <w:p w14:paraId="1A1EA43A" w14:textId="77777777" w:rsidR="005F6033" w:rsidRPr="005F6033" w:rsidRDefault="005F6033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033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5F6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лардың жазғандарын жинап, сабақтың тиімділігін бағалайды.</w:t>
            </w:r>
          </w:p>
          <w:p w14:paraId="1F71D91B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2A18B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C4F4E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B15EA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47CC9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40F80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36B3B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58615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C5B0B2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йды</w:t>
            </w:r>
          </w:p>
          <w:p w14:paraId="461840B4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772165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8D7AA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66288" w14:textId="3CB5D6F5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44661" w14:textId="6A0CB4C1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F2ED4" w14:textId="1E341EE9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28458" w14:textId="1FEC0A8C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5D69E3" w14:textId="43B3F8D0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D2B1C" w14:textId="134BD26D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D45FBC" w14:textId="14699BB9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87B551" w14:textId="1B43A53E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6F393" w14:textId="5E5BA4A0" w:rsidR="00783C1C" w:rsidRDefault="00783C1C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ды, сұрақтарға жауап береді.</w:t>
            </w:r>
          </w:p>
          <w:p w14:paraId="7CC77DD7" w14:textId="0C339AA5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05108" w14:textId="16F17660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70BE1" w14:textId="4E6F89C2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04BB35" w14:textId="588EB107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A2C09" w14:textId="6DE854F2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FB58A" w14:textId="46B418B8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251D6B" w14:textId="58E64BCA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66DE2" w14:textId="29E2475A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80FC6" w14:textId="43E21517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FFE5A" w14:textId="3EDDAB38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4BA05" w14:textId="3C926AF7" w:rsidR="00EB5E04" w:rsidRDefault="00EB5E04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орындайды.</w:t>
            </w:r>
          </w:p>
          <w:p w14:paraId="437EEA13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6BF9A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17BF2" w14:textId="77777777" w:rsidR="004E20BE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BD7C9" w14:textId="77777777" w:rsidR="00B77535" w:rsidRDefault="00B77535" w:rsidP="00B775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ер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қтағ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е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A1E0E9" w14:textId="77777777" w:rsidR="00B77535" w:rsidRPr="006D21E6" w:rsidRDefault="00B77535" w:rsidP="00B775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гін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е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A0CB647" w14:textId="77777777" w:rsidR="004E20BE" w:rsidRPr="00B77535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98096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86B635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090689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4CBC91" w14:textId="2D0D1E94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5ACEBB" w14:textId="15B9DA4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5F71FC6" w14:textId="448AA3D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5BBDF00" w14:textId="6366B473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259B7B" w14:textId="1BCAB99E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3FA6A8" w14:textId="63E96713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244143" w14:textId="65E85665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D473D3B" w14:textId="5104C06C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56CDB8" w14:textId="231EE78F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3A61903" w14:textId="461A6D8B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E9453C" w14:textId="56120389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93B8A0F" w14:textId="0C2C2D6E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5D78F7C" w14:textId="09A83635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5343E89" w14:textId="104FD8DA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23ED6D2" w14:textId="1FC415E6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88E9B4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5EAD7D2" w14:textId="50748759" w:rsidR="004E20BE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1E6">
              <w:rPr>
                <w:rStyle w:val="ab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мазмұнын түсінеді.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ң іс-әрекетін сипаттайды.</w:t>
            </w:r>
          </w:p>
          <w:p w14:paraId="2179394D" w14:textId="4297FBE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72727" w14:textId="3695EE6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E74965" w14:textId="33F7841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2CBAF" w14:textId="4F9CB8F0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FAA26" w14:textId="38DF614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3A2BA" w14:textId="5CA6B3C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BBD07" w14:textId="2E9F5FF4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0E624" w14:textId="75F9BD08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5C077" w14:textId="0B453FB8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51D90" w14:textId="528BD97B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32F0C" w14:textId="61B7BD13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1E6">
              <w:rPr>
                <w:rStyle w:val="ab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құрылымдық бөліктерін дұрыс анықтайды.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ын дәлелмен жеткізеді.</w:t>
            </w:r>
          </w:p>
          <w:p w14:paraId="60DD77EA" w14:textId="2B4E2912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A61F1" w14:textId="07DC428E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1F98F" w14:textId="08FFB0BA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B97E0" w14:textId="276E5115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94AE6" w14:textId="212B4335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E0014" w14:textId="7B15BF1A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13F5C" w14:textId="23F86A17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ABAA4" w14:textId="12A6E798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0F66AC" w14:textId="71E28DA7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613036" w14:textId="7A835ADC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1A28F" w14:textId="1D060C83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AB8C9" w14:textId="782FBD86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6BAF5" w14:textId="7DBF3DD0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35B96" w14:textId="77CD4941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0328F" w14:textId="662059CF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F03A9" w14:textId="53CC5B9C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35B1E" w14:textId="6A2B79DE" w:rsidR="006D21E6" w:rsidRPr="00B074E9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B0A55" w14:textId="19763ED1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Style w:val="ab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ң мінез-құлқын анықтайды.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ның дамуын дұрыс сәйкестендіреді.</w:t>
            </w:r>
          </w:p>
          <w:p w14:paraId="7D6688A0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0BFF89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256D7F3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A7736D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B03D0AD" w14:textId="57AA0C75" w:rsidR="004E20BE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74E9">
              <w:rPr>
                <w:rStyle w:val="ab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ді мәтін мазмұнына сай орналастырады.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074E9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B07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ның басты ойын түсінеді.</w:t>
            </w:r>
          </w:p>
          <w:p w14:paraId="5597DE11" w14:textId="3E2F1382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96EBF5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D141EA" w14:textId="50D82035" w:rsidR="004E20BE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📌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1E6">
              <w:rPr>
                <w:rStyle w:val="ab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21E6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дұрыс тұжырымдайды.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21E6">
              <w:rPr>
                <w:rFonts w:ascii="Segoe UI Emoji" w:hAnsi="Segoe UI Emoji" w:cs="Segoe UI Emoji"/>
                <w:sz w:val="24"/>
                <w:szCs w:val="24"/>
                <w:lang w:val="ru-RU"/>
              </w:rPr>
              <w:t>✅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на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ақтарына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6D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DAA5AB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126E1C" w14:textId="4BE6DADD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2673E5A" w14:textId="7DCFFC60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11EE7B" w14:textId="5DF6A50C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A269852" w14:textId="15AE6F43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0CA2B2" w14:textId="77777777" w:rsidR="006D21E6" w:rsidRPr="006D21E6" w:rsidRDefault="006D21E6" w:rsidP="00724B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val="kk-KZ" w:eastAsia="ru-RU"/>
              </w:rPr>
              <w:t>🏆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. «Бес жұлдыз» әдісі: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р оқушы топтарға </w:t>
            </w:r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лдызша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ереді (ең белсенді топты анықтау үшін).</w:t>
            </w:r>
          </w:p>
          <w:p w14:paraId="25CA6E11" w14:textId="77777777" w:rsidR="006D21E6" w:rsidRPr="006D21E6" w:rsidRDefault="006D21E6" w:rsidP="00724B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6">
              <w:rPr>
                <w:rFonts w:ascii="Segoe UI Emoji" w:hAnsi="Segoe UI Emoji" w:cs="Segoe UI Emoji"/>
                <w:sz w:val="24"/>
                <w:szCs w:val="24"/>
                <w:lang w:eastAsia="ru-RU"/>
              </w:rPr>
              <w:t>⭐</w:t>
            </w:r>
            <w:r w:rsidRPr="006D2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ңімпаз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апатталады</w:t>
            </w:r>
            <w:proofErr w:type="spellEnd"/>
            <w:r w:rsidRPr="006D21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  <w:p w14:paraId="5FEF1F46" w14:textId="77777777" w:rsidR="006D21E6" w:rsidRPr="006D21E6" w:rsidRDefault="006D21E6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E16EB9C" w14:textId="77777777" w:rsidR="004E20BE" w:rsidRPr="006D21E6" w:rsidRDefault="004E20BE" w:rsidP="00724B28">
            <w:pPr>
              <w:widowControl w:val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9856D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4B633" w14:textId="77777777" w:rsidR="00783C1C" w:rsidRDefault="00783C1C" w:rsidP="0078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A27F0">
              <w:rPr>
                <w:rFonts w:ascii="Segoe UI Emoji" w:hAnsi="Segoe UI Emoji" w:cs="Segoe UI Emoji"/>
                <w:sz w:val="24"/>
                <w:szCs w:val="24"/>
                <w:lang w:val="kk-KZ" w:eastAsia="ru-RU"/>
              </w:rPr>
              <w:t>📚</w:t>
            </w:r>
            <w:r w:rsidRPr="00BA27F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улық</w:t>
            </w:r>
          </w:p>
          <w:p w14:paraId="2A3E9553" w14:textId="77777777" w:rsidR="00783C1C" w:rsidRDefault="00783C1C" w:rsidP="00783C1C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BA27F0">
              <w:rPr>
                <w:rFonts w:ascii="Segoe UI Emoji" w:hAnsi="Segoe UI Emoji" w:cs="Segoe UI Emoji"/>
                <w:kern w:val="0"/>
                <w:sz w:val="24"/>
                <w:szCs w:val="24"/>
                <w:lang w:val="kk-KZ" w:eastAsia="ru-RU"/>
              </w:rPr>
              <w:t>🌐</w:t>
            </w:r>
            <w:r w:rsidRPr="00BA27F0">
              <w:rPr>
                <w:rFonts w:ascii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Интернет платформалар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, </w:t>
            </w:r>
          </w:p>
          <w:p w14:paraId="3DF35FFA" w14:textId="77777777" w:rsidR="00783C1C" w:rsidRDefault="00783C1C" w:rsidP="00783C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kk-KZ" w:eastAsia="ru-RU"/>
              </w:rPr>
              <w:t>презентация</w:t>
            </w:r>
          </w:p>
          <w:p w14:paraId="3560AAEC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89F12E" w14:textId="77777777" w:rsidR="004E20BE" w:rsidRDefault="004E20BE" w:rsidP="0072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C49B48A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9FDCC4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E4FB62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8CB093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5EDD4E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5CD460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4C34F4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983275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D486B9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414757" w14:textId="77777777" w:rsidR="004E20BE" w:rsidRDefault="004E20BE" w:rsidP="00724B2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2B3639" w14:textId="0046EB3F" w:rsidR="004C4BF4" w:rsidRDefault="004C4BF4" w:rsidP="00724B28">
      <w:pPr>
        <w:jc w:val="both"/>
        <w:rPr>
          <w:lang w:val="kk-KZ"/>
        </w:rPr>
      </w:pPr>
    </w:p>
    <w:p w14:paraId="3BBB7B1F" w14:textId="226F26B0" w:rsidR="00561552" w:rsidRDefault="00561552" w:rsidP="00724B28">
      <w:pPr>
        <w:jc w:val="both"/>
        <w:rPr>
          <w:lang w:val="kk-KZ"/>
        </w:rPr>
      </w:pPr>
    </w:p>
    <w:p w14:paraId="1D2BE84F" w14:textId="387BE548" w:rsidR="00561552" w:rsidRDefault="00561552" w:rsidP="00724B28">
      <w:pPr>
        <w:jc w:val="both"/>
        <w:rPr>
          <w:lang w:val="kk-KZ"/>
        </w:rPr>
      </w:pPr>
    </w:p>
    <w:p w14:paraId="0417D90C" w14:textId="21EE4554" w:rsidR="00561552" w:rsidRDefault="00561552" w:rsidP="00724B28">
      <w:pPr>
        <w:jc w:val="both"/>
        <w:rPr>
          <w:lang w:val="kk-KZ"/>
        </w:rPr>
      </w:pPr>
    </w:p>
    <w:p w14:paraId="4CE6622F" w14:textId="3D518788" w:rsidR="00561552" w:rsidRDefault="00561552" w:rsidP="00724B28">
      <w:pPr>
        <w:jc w:val="both"/>
        <w:rPr>
          <w:lang w:val="kk-KZ"/>
        </w:rPr>
      </w:pPr>
    </w:p>
    <w:p w14:paraId="7BC939CE" w14:textId="71BB8606" w:rsidR="00561552" w:rsidRDefault="00561552" w:rsidP="00724B28">
      <w:pPr>
        <w:jc w:val="both"/>
        <w:rPr>
          <w:lang w:val="kk-KZ"/>
        </w:rPr>
      </w:pPr>
    </w:p>
    <w:p w14:paraId="3AD81C1D" w14:textId="0FBB5550" w:rsidR="00CC26C4" w:rsidRDefault="00CC26C4" w:rsidP="00724B28">
      <w:pPr>
        <w:jc w:val="both"/>
        <w:rPr>
          <w:lang w:val="kk-KZ"/>
        </w:rPr>
      </w:pPr>
    </w:p>
    <w:p w14:paraId="20C48A33" w14:textId="2EF6797B" w:rsidR="00CC26C4" w:rsidRDefault="00CC26C4" w:rsidP="00724B28">
      <w:pPr>
        <w:jc w:val="both"/>
        <w:rPr>
          <w:lang w:val="kk-KZ"/>
        </w:rPr>
      </w:pPr>
    </w:p>
    <w:p w14:paraId="409F2AF1" w14:textId="353F2F6D" w:rsidR="00CC26C4" w:rsidRDefault="00CC26C4" w:rsidP="00724B28">
      <w:pPr>
        <w:jc w:val="both"/>
        <w:rPr>
          <w:lang w:val="kk-KZ"/>
        </w:rPr>
      </w:pPr>
    </w:p>
    <w:p w14:paraId="540B3433" w14:textId="4CDE6CEE" w:rsidR="00CC26C4" w:rsidRDefault="00CC26C4" w:rsidP="00724B28">
      <w:pPr>
        <w:jc w:val="both"/>
        <w:rPr>
          <w:lang w:val="kk-KZ"/>
        </w:rPr>
      </w:pPr>
    </w:p>
    <w:p w14:paraId="0C05CF97" w14:textId="55F98143" w:rsidR="00CC26C4" w:rsidRDefault="00CC26C4" w:rsidP="00724B28">
      <w:pPr>
        <w:jc w:val="both"/>
        <w:rPr>
          <w:lang w:val="kk-KZ"/>
        </w:rPr>
      </w:pPr>
    </w:p>
    <w:p w14:paraId="5FE0C406" w14:textId="4CCD0E78" w:rsidR="00CC26C4" w:rsidRDefault="00CC26C4" w:rsidP="00724B28">
      <w:pPr>
        <w:jc w:val="both"/>
        <w:rPr>
          <w:lang w:val="kk-KZ"/>
        </w:rPr>
      </w:pPr>
    </w:p>
    <w:p w14:paraId="71B0E7D5" w14:textId="2ABAD935" w:rsidR="00CC26C4" w:rsidRDefault="00CC26C4" w:rsidP="00724B28">
      <w:pPr>
        <w:jc w:val="both"/>
        <w:rPr>
          <w:lang w:val="kk-KZ"/>
        </w:rPr>
      </w:pPr>
    </w:p>
    <w:p w14:paraId="5D2B7F6C" w14:textId="68C442C6" w:rsidR="00CC26C4" w:rsidRDefault="00CC26C4" w:rsidP="00724B28">
      <w:pPr>
        <w:jc w:val="both"/>
        <w:rPr>
          <w:lang w:val="kk-KZ"/>
        </w:rPr>
      </w:pPr>
    </w:p>
    <w:p w14:paraId="4C429F63" w14:textId="32E983AA" w:rsidR="00CC26C4" w:rsidRDefault="00CC26C4" w:rsidP="00724B28">
      <w:pPr>
        <w:jc w:val="both"/>
        <w:rPr>
          <w:lang w:val="kk-KZ"/>
        </w:rPr>
      </w:pPr>
    </w:p>
    <w:p w14:paraId="436CDD69" w14:textId="16F52B1C" w:rsidR="00CC26C4" w:rsidRDefault="00CC26C4" w:rsidP="00724B28">
      <w:pPr>
        <w:jc w:val="both"/>
        <w:rPr>
          <w:lang w:val="kk-KZ"/>
        </w:rPr>
      </w:pPr>
    </w:p>
    <w:p w14:paraId="56837E0E" w14:textId="0D87B15C" w:rsidR="00CC26C4" w:rsidRDefault="00CC26C4" w:rsidP="00724B28">
      <w:pPr>
        <w:jc w:val="both"/>
        <w:rPr>
          <w:lang w:val="kk-KZ"/>
        </w:rPr>
      </w:pPr>
    </w:p>
    <w:p w14:paraId="29ABDAD5" w14:textId="40F6F100" w:rsidR="00CC26C4" w:rsidRDefault="00CC26C4" w:rsidP="00724B28">
      <w:pPr>
        <w:jc w:val="both"/>
        <w:rPr>
          <w:lang w:val="kk-KZ"/>
        </w:rPr>
      </w:pPr>
    </w:p>
    <w:p w14:paraId="5C885BC0" w14:textId="7634AAEA" w:rsidR="00CC26C4" w:rsidRDefault="00CC26C4" w:rsidP="00724B28">
      <w:pPr>
        <w:jc w:val="both"/>
        <w:rPr>
          <w:lang w:val="kk-KZ"/>
        </w:rPr>
      </w:pPr>
    </w:p>
    <w:p w14:paraId="5D8DCEDD" w14:textId="2445D7DE" w:rsidR="00CC26C4" w:rsidRDefault="00CC26C4" w:rsidP="00724B28">
      <w:pPr>
        <w:jc w:val="both"/>
        <w:rPr>
          <w:lang w:val="kk-KZ"/>
        </w:rPr>
      </w:pPr>
    </w:p>
    <w:p w14:paraId="5D8D7528" w14:textId="77777777" w:rsidR="001331B5" w:rsidRPr="001331B5" w:rsidRDefault="001331B5" w:rsidP="00724B28">
      <w:pPr>
        <w:jc w:val="both"/>
      </w:pPr>
    </w:p>
    <w:sectPr w:rsidR="001331B5" w:rsidRPr="001331B5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71"/>
    <w:multiLevelType w:val="multilevel"/>
    <w:tmpl w:val="C5C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23B"/>
    <w:multiLevelType w:val="multilevel"/>
    <w:tmpl w:val="6784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48CD"/>
    <w:multiLevelType w:val="multilevel"/>
    <w:tmpl w:val="50C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2302"/>
    <w:multiLevelType w:val="hybridMultilevel"/>
    <w:tmpl w:val="6700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A0E"/>
    <w:multiLevelType w:val="multilevel"/>
    <w:tmpl w:val="0BD6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BBE"/>
    <w:multiLevelType w:val="hybridMultilevel"/>
    <w:tmpl w:val="D498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7F6E"/>
    <w:multiLevelType w:val="multilevel"/>
    <w:tmpl w:val="C06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70A25"/>
    <w:multiLevelType w:val="hybridMultilevel"/>
    <w:tmpl w:val="C84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5FA9"/>
    <w:multiLevelType w:val="multilevel"/>
    <w:tmpl w:val="1E2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D0B38"/>
    <w:multiLevelType w:val="multilevel"/>
    <w:tmpl w:val="31F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D14C2"/>
    <w:multiLevelType w:val="multilevel"/>
    <w:tmpl w:val="F9F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31521"/>
    <w:multiLevelType w:val="multilevel"/>
    <w:tmpl w:val="937C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F33B8"/>
    <w:multiLevelType w:val="multilevel"/>
    <w:tmpl w:val="B10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72BF6"/>
    <w:multiLevelType w:val="multilevel"/>
    <w:tmpl w:val="8D4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12E74"/>
    <w:multiLevelType w:val="multilevel"/>
    <w:tmpl w:val="C6B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F85"/>
    <w:multiLevelType w:val="multilevel"/>
    <w:tmpl w:val="B83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2A2C"/>
    <w:multiLevelType w:val="multilevel"/>
    <w:tmpl w:val="15A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1788A"/>
    <w:multiLevelType w:val="multilevel"/>
    <w:tmpl w:val="388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A23D6"/>
    <w:multiLevelType w:val="multilevel"/>
    <w:tmpl w:val="0EDA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016FD"/>
    <w:multiLevelType w:val="multilevel"/>
    <w:tmpl w:val="4F0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E0680"/>
    <w:multiLevelType w:val="multilevel"/>
    <w:tmpl w:val="0BA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5090B"/>
    <w:multiLevelType w:val="hybridMultilevel"/>
    <w:tmpl w:val="C564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4E00"/>
    <w:multiLevelType w:val="multilevel"/>
    <w:tmpl w:val="1BF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4CE2"/>
    <w:multiLevelType w:val="multilevel"/>
    <w:tmpl w:val="936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1013D"/>
    <w:multiLevelType w:val="multilevel"/>
    <w:tmpl w:val="551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26ED"/>
    <w:multiLevelType w:val="multilevel"/>
    <w:tmpl w:val="1C4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17EB9"/>
    <w:multiLevelType w:val="multilevel"/>
    <w:tmpl w:val="C9EE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316FF"/>
    <w:multiLevelType w:val="multilevel"/>
    <w:tmpl w:val="E34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72F5C"/>
    <w:multiLevelType w:val="multilevel"/>
    <w:tmpl w:val="23C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3210B"/>
    <w:multiLevelType w:val="multilevel"/>
    <w:tmpl w:val="C1C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21CB5"/>
    <w:multiLevelType w:val="multilevel"/>
    <w:tmpl w:val="169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F7FA1"/>
    <w:multiLevelType w:val="multilevel"/>
    <w:tmpl w:val="285E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4845C1"/>
    <w:multiLevelType w:val="multilevel"/>
    <w:tmpl w:val="997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0312B"/>
    <w:multiLevelType w:val="hybridMultilevel"/>
    <w:tmpl w:val="F040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E2C81"/>
    <w:multiLevelType w:val="multilevel"/>
    <w:tmpl w:val="23F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72783"/>
    <w:multiLevelType w:val="multilevel"/>
    <w:tmpl w:val="17F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304"/>
    <w:multiLevelType w:val="multilevel"/>
    <w:tmpl w:val="D01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0D5A"/>
    <w:multiLevelType w:val="multilevel"/>
    <w:tmpl w:val="C29E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D1D7E"/>
    <w:multiLevelType w:val="multilevel"/>
    <w:tmpl w:val="396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01B50"/>
    <w:multiLevelType w:val="multilevel"/>
    <w:tmpl w:val="E62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24"/>
  </w:num>
  <w:num w:numId="5">
    <w:abstractNumId w:val="41"/>
  </w:num>
  <w:num w:numId="6">
    <w:abstractNumId w:val="7"/>
  </w:num>
  <w:num w:numId="7">
    <w:abstractNumId w:val="22"/>
  </w:num>
  <w:num w:numId="8">
    <w:abstractNumId w:val="43"/>
  </w:num>
  <w:num w:numId="9">
    <w:abstractNumId w:val="32"/>
  </w:num>
  <w:num w:numId="10">
    <w:abstractNumId w:val="42"/>
  </w:num>
  <w:num w:numId="11">
    <w:abstractNumId w:val="31"/>
  </w:num>
  <w:num w:numId="12">
    <w:abstractNumId w:val="23"/>
  </w:num>
  <w:num w:numId="13">
    <w:abstractNumId w:val="33"/>
  </w:num>
  <w:num w:numId="14">
    <w:abstractNumId w:val="16"/>
  </w:num>
  <w:num w:numId="15">
    <w:abstractNumId w:val="44"/>
  </w:num>
  <w:num w:numId="16">
    <w:abstractNumId w:val="3"/>
  </w:num>
  <w:num w:numId="17">
    <w:abstractNumId w:val="29"/>
  </w:num>
  <w:num w:numId="18">
    <w:abstractNumId w:val="36"/>
  </w:num>
  <w:num w:numId="19">
    <w:abstractNumId w:val="0"/>
  </w:num>
  <w:num w:numId="20">
    <w:abstractNumId w:val="30"/>
  </w:num>
  <w:num w:numId="21">
    <w:abstractNumId w:val="9"/>
  </w:num>
  <w:num w:numId="22">
    <w:abstractNumId w:val="18"/>
  </w:num>
  <w:num w:numId="23">
    <w:abstractNumId w:val="5"/>
  </w:num>
  <w:num w:numId="24">
    <w:abstractNumId w:val="1"/>
  </w:num>
  <w:num w:numId="25">
    <w:abstractNumId w:val="20"/>
  </w:num>
  <w:num w:numId="26">
    <w:abstractNumId w:val="28"/>
  </w:num>
  <w:num w:numId="27">
    <w:abstractNumId w:val="2"/>
  </w:num>
  <w:num w:numId="28">
    <w:abstractNumId w:val="12"/>
  </w:num>
  <w:num w:numId="29">
    <w:abstractNumId w:val="6"/>
  </w:num>
  <w:num w:numId="30">
    <w:abstractNumId w:val="4"/>
  </w:num>
  <w:num w:numId="31">
    <w:abstractNumId w:val="19"/>
  </w:num>
  <w:num w:numId="32">
    <w:abstractNumId w:val="17"/>
  </w:num>
  <w:num w:numId="33">
    <w:abstractNumId w:val="26"/>
  </w:num>
  <w:num w:numId="34">
    <w:abstractNumId w:val="37"/>
  </w:num>
  <w:num w:numId="35">
    <w:abstractNumId w:val="8"/>
  </w:num>
  <w:num w:numId="36">
    <w:abstractNumId w:val="25"/>
  </w:num>
  <w:num w:numId="37">
    <w:abstractNumId w:val="21"/>
  </w:num>
  <w:num w:numId="38">
    <w:abstractNumId w:val="40"/>
  </w:num>
  <w:num w:numId="39">
    <w:abstractNumId w:val="13"/>
  </w:num>
  <w:num w:numId="40">
    <w:abstractNumId w:val="35"/>
  </w:num>
  <w:num w:numId="41">
    <w:abstractNumId w:val="11"/>
  </w:num>
  <w:num w:numId="42">
    <w:abstractNumId w:val="14"/>
  </w:num>
  <w:num w:numId="43">
    <w:abstractNumId w:val="10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2A"/>
    <w:rsid w:val="000074A2"/>
    <w:rsid w:val="00023ABF"/>
    <w:rsid w:val="0004247A"/>
    <w:rsid w:val="000426A6"/>
    <w:rsid w:val="00057F5D"/>
    <w:rsid w:val="00085AAE"/>
    <w:rsid w:val="00094A56"/>
    <w:rsid w:val="00096E3C"/>
    <w:rsid w:val="000A60BE"/>
    <w:rsid w:val="000C0150"/>
    <w:rsid w:val="000D773D"/>
    <w:rsid w:val="000E4063"/>
    <w:rsid w:val="000E53AF"/>
    <w:rsid w:val="000F7B37"/>
    <w:rsid w:val="00100D47"/>
    <w:rsid w:val="00117B9B"/>
    <w:rsid w:val="001331B5"/>
    <w:rsid w:val="001503BE"/>
    <w:rsid w:val="00153910"/>
    <w:rsid w:val="00154488"/>
    <w:rsid w:val="00156869"/>
    <w:rsid w:val="001B0E0A"/>
    <w:rsid w:val="001D685E"/>
    <w:rsid w:val="001E11E3"/>
    <w:rsid w:val="001E7B63"/>
    <w:rsid w:val="001F0385"/>
    <w:rsid w:val="00201C0E"/>
    <w:rsid w:val="00205BE7"/>
    <w:rsid w:val="00221B1F"/>
    <w:rsid w:val="002405B5"/>
    <w:rsid w:val="002522DA"/>
    <w:rsid w:val="00265A4A"/>
    <w:rsid w:val="002704E7"/>
    <w:rsid w:val="002B2B36"/>
    <w:rsid w:val="002D19B0"/>
    <w:rsid w:val="002E21E0"/>
    <w:rsid w:val="002F2590"/>
    <w:rsid w:val="002F676D"/>
    <w:rsid w:val="002F7C5A"/>
    <w:rsid w:val="0030656C"/>
    <w:rsid w:val="00323818"/>
    <w:rsid w:val="003321A1"/>
    <w:rsid w:val="003362FE"/>
    <w:rsid w:val="00365567"/>
    <w:rsid w:val="00394F7F"/>
    <w:rsid w:val="003C0612"/>
    <w:rsid w:val="003E47A4"/>
    <w:rsid w:val="00400241"/>
    <w:rsid w:val="00401D3C"/>
    <w:rsid w:val="00420B06"/>
    <w:rsid w:val="00437B87"/>
    <w:rsid w:val="00464B20"/>
    <w:rsid w:val="00477D58"/>
    <w:rsid w:val="0048262B"/>
    <w:rsid w:val="00494C47"/>
    <w:rsid w:val="004B7BE6"/>
    <w:rsid w:val="004C4BF4"/>
    <w:rsid w:val="004C6732"/>
    <w:rsid w:val="004D6ECC"/>
    <w:rsid w:val="004E20BE"/>
    <w:rsid w:val="004F2C94"/>
    <w:rsid w:val="005232D9"/>
    <w:rsid w:val="00523896"/>
    <w:rsid w:val="00527726"/>
    <w:rsid w:val="00531651"/>
    <w:rsid w:val="00537258"/>
    <w:rsid w:val="00555419"/>
    <w:rsid w:val="00557BCE"/>
    <w:rsid w:val="00561552"/>
    <w:rsid w:val="00583183"/>
    <w:rsid w:val="00583998"/>
    <w:rsid w:val="00596EB3"/>
    <w:rsid w:val="005D39AB"/>
    <w:rsid w:val="005D5AE2"/>
    <w:rsid w:val="005E754F"/>
    <w:rsid w:val="005F4984"/>
    <w:rsid w:val="005F6033"/>
    <w:rsid w:val="00601B6E"/>
    <w:rsid w:val="00606333"/>
    <w:rsid w:val="0061638E"/>
    <w:rsid w:val="006223F1"/>
    <w:rsid w:val="00632F4C"/>
    <w:rsid w:val="0064379B"/>
    <w:rsid w:val="00643F28"/>
    <w:rsid w:val="006465E4"/>
    <w:rsid w:val="00660B46"/>
    <w:rsid w:val="00675E35"/>
    <w:rsid w:val="00684050"/>
    <w:rsid w:val="006B2120"/>
    <w:rsid w:val="006C2DC4"/>
    <w:rsid w:val="006D0EC6"/>
    <w:rsid w:val="006D21E6"/>
    <w:rsid w:val="006D2A98"/>
    <w:rsid w:val="006D5D51"/>
    <w:rsid w:val="006F4605"/>
    <w:rsid w:val="00711D53"/>
    <w:rsid w:val="007200B1"/>
    <w:rsid w:val="007234C7"/>
    <w:rsid w:val="00724B28"/>
    <w:rsid w:val="00725238"/>
    <w:rsid w:val="0072639A"/>
    <w:rsid w:val="00741710"/>
    <w:rsid w:val="00751163"/>
    <w:rsid w:val="007544DA"/>
    <w:rsid w:val="0077549B"/>
    <w:rsid w:val="00783C1C"/>
    <w:rsid w:val="00791694"/>
    <w:rsid w:val="00792E86"/>
    <w:rsid w:val="00796F6F"/>
    <w:rsid w:val="007B3B8C"/>
    <w:rsid w:val="007C33C0"/>
    <w:rsid w:val="007D5B44"/>
    <w:rsid w:val="007D6C1A"/>
    <w:rsid w:val="008012DA"/>
    <w:rsid w:val="0080404A"/>
    <w:rsid w:val="00805047"/>
    <w:rsid w:val="00805DED"/>
    <w:rsid w:val="0082275F"/>
    <w:rsid w:val="00837B70"/>
    <w:rsid w:val="00846E6F"/>
    <w:rsid w:val="008553ED"/>
    <w:rsid w:val="00863A30"/>
    <w:rsid w:val="00866D3A"/>
    <w:rsid w:val="0088182A"/>
    <w:rsid w:val="008947D3"/>
    <w:rsid w:val="008B1925"/>
    <w:rsid w:val="008C1DE8"/>
    <w:rsid w:val="008F28FC"/>
    <w:rsid w:val="008F3AE9"/>
    <w:rsid w:val="00905A1B"/>
    <w:rsid w:val="00906544"/>
    <w:rsid w:val="00916F10"/>
    <w:rsid w:val="00935A41"/>
    <w:rsid w:val="00943306"/>
    <w:rsid w:val="00945495"/>
    <w:rsid w:val="00954A73"/>
    <w:rsid w:val="00975310"/>
    <w:rsid w:val="0098255D"/>
    <w:rsid w:val="00992E7F"/>
    <w:rsid w:val="009A06DC"/>
    <w:rsid w:val="009B699B"/>
    <w:rsid w:val="009D1136"/>
    <w:rsid w:val="009D2F39"/>
    <w:rsid w:val="009D313F"/>
    <w:rsid w:val="009D4D9B"/>
    <w:rsid w:val="009E21E9"/>
    <w:rsid w:val="009E37B2"/>
    <w:rsid w:val="00A01D25"/>
    <w:rsid w:val="00A11E88"/>
    <w:rsid w:val="00A15BD7"/>
    <w:rsid w:val="00A348BB"/>
    <w:rsid w:val="00A562F1"/>
    <w:rsid w:val="00A670D0"/>
    <w:rsid w:val="00A723AB"/>
    <w:rsid w:val="00AA66E4"/>
    <w:rsid w:val="00AB6222"/>
    <w:rsid w:val="00AB6D33"/>
    <w:rsid w:val="00AC43B3"/>
    <w:rsid w:val="00AD6E73"/>
    <w:rsid w:val="00AE6391"/>
    <w:rsid w:val="00B074E9"/>
    <w:rsid w:val="00B07A24"/>
    <w:rsid w:val="00B413F4"/>
    <w:rsid w:val="00B445C0"/>
    <w:rsid w:val="00B60DF4"/>
    <w:rsid w:val="00B6266F"/>
    <w:rsid w:val="00B6578E"/>
    <w:rsid w:val="00B77535"/>
    <w:rsid w:val="00B82C6E"/>
    <w:rsid w:val="00BA0419"/>
    <w:rsid w:val="00BB0C09"/>
    <w:rsid w:val="00BB1B07"/>
    <w:rsid w:val="00BB51A7"/>
    <w:rsid w:val="00BD0715"/>
    <w:rsid w:val="00BF5DDA"/>
    <w:rsid w:val="00BF7642"/>
    <w:rsid w:val="00C169E6"/>
    <w:rsid w:val="00C370C3"/>
    <w:rsid w:val="00C53848"/>
    <w:rsid w:val="00C63A79"/>
    <w:rsid w:val="00C65E70"/>
    <w:rsid w:val="00C832AD"/>
    <w:rsid w:val="00CA3B89"/>
    <w:rsid w:val="00CC0979"/>
    <w:rsid w:val="00CC26C4"/>
    <w:rsid w:val="00CD0AD6"/>
    <w:rsid w:val="00CE10D5"/>
    <w:rsid w:val="00CF6343"/>
    <w:rsid w:val="00D03B64"/>
    <w:rsid w:val="00D5407F"/>
    <w:rsid w:val="00D5427E"/>
    <w:rsid w:val="00D60F6A"/>
    <w:rsid w:val="00D67D60"/>
    <w:rsid w:val="00D7139E"/>
    <w:rsid w:val="00D849BB"/>
    <w:rsid w:val="00D84B14"/>
    <w:rsid w:val="00D87C01"/>
    <w:rsid w:val="00D91B65"/>
    <w:rsid w:val="00D97015"/>
    <w:rsid w:val="00DA21FB"/>
    <w:rsid w:val="00DA24AA"/>
    <w:rsid w:val="00DB7BB9"/>
    <w:rsid w:val="00DE2EDF"/>
    <w:rsid w:val="00DE7B81"/>
    <w:rsid w:val="00DF61E1"/>
    <w:rsid w:val="00E10A37"/>
    <w:rsid w:val="00E11FE5"/>
    <w:rsid w:val="00E127EF"/>
    <w:rsid w:val="00E20E96"/>
    <w:rsid w:val="00E2459F"/>
    <w:rsid w:val="00E2594C"/>
    <w:rsid w:val="00E4363E"/>
    <w:rsid w:val="00E6250B"/>
    <w:rsid w:val="00E67554"/>
    <w:rsid w:val="00E914F5"/>
    <w:rsid w:val="00EA6288"/>
    <w:rsid w:val="00EB5E04"/>
    <w:rsid w:val="00EC4658"/>
    <w:rsid w:val="00EF2683"/>
    <w:rsid w:val="00F04908"/>
    <w:rsid w:val="00F059BB"/>
    <w:rsid w:val="00F20008"/>
    <w:rsid w:val="00F210B7"/>
    <w:rsid w:val="00FB1062"/>
    <w:rsid w:val="00FB1985"/>
    <w:rsid w:val="00FB34E6"/>
    <w:rsid w:val="00FF245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5C44"/>
  <w15:docId w15:val="{5DB68A7A-C4C9-4F1F-9514-CF65DA17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0633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2DC4"/>
    <w:rPr>
      <w:color w:val="605E5C"/>
      <w:shd w:val="clear" w:color="auto" w:fill="E1DFDD"/>
    </w:rPr>
  </w:style>
  <w:style w:type="table" w:customStyle="1" w:styleId="22">
    <w:name w:val="Сетка таблицы22"/>
    <w:basedOn w:val="a1"/>
    <w:next w:val="a3"/>
    <w:uiPriority w:val="59"/>
    <w:rsid w:val="00265A4A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6D21E6"/>
    <w:rPr>
      <w:b/>
      <w:bCs/>
    </w:rPr>
  </w:style>
  <w:style w:type="paragraph" w:styleId="ac">
    <w:name w:val="Normal (Web)"/>
    <w:basedOn w:val="a"/>
    <w:uiPriority w:val="99"/>
    <w:unhideWhenUsed/>
    <w:rsid w:val="006D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2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490-79C9-4F9B-8467-562EBE6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5</cp:revision>
  <dcterms:created xsi:type="dcterms:W3CDTF">2022-07-03T05:34:00Z</dcterms:created>
  <dcterms:modified xsi:type="dcterms:W3CDTF">2025-02-06T17:23:00Z</dcterms:modified>
</cp:coreProperties>
</file>